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754F4123" w:rsidR="00CC0355" w:rsidRDefault="00184AD1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6C3678">
        <w:rPr>
          <w:noProof/>
          <w:lang w:bidi="fr-FR"/>
        </w:rPr>
        <w:drawing>
          <wp:anchor distT="0" distB="0" distL="114300" distR="114300" simplePos="0" relativeHeight="251699200" behindDoc="0" locked="0" layoutInCell="1" allowOverlap="1" wp14:anchorId="38AF8786" wp14:editId="39982512">
            <wp:simplePos x="0" y="0"/>
            <wp:positionH relativeFrom="column">
              <wp:posOffset>3468370</wp:posOffset>
            </wp:positionH>
            <wp:positionV relativeFrom="paragraph">
              <wp:posOffset>20320</wp:posOffset>
            </wp:positionV>
            <wp:extent cx="2603500" cy="215265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9C" w:rsidRPr="00964C9C">
        <w:rPr>
          <w:bCs/>
          <w:szCs w:val="28"/>
          <w:lang w:bidi="fr-FR"/>
        </w:rPr>
        <w:t>Tolérance d’o</w:t>
      </w:r>
      <w:r w:rsidR="00CC0355" w:rsidRPr="00964C9C">
        <w:rPr>
          <w:bCs/>
          <w:szCs w:val="28"/>
          <w:lang w:bidi="fr-FR"/>
        </w:rPr>
        <w:t>rientation</w:t>
      </w:r>
      <w:r w:rsidR="00A010BD" w:rsidRPr="00964C9C">
        <w:rPr>
          <w:bCs/>
          <w:szCs w:val="28"/>
          <w:lang w:bidi="fr-FR"/>
        </w:rPr>
        <w:t> :</w:t>
      </w:r>
      <w:r w:rsidR="00CC0355">
        <w:rPr>
          <w:b/>
          <w:sz w:val="36"/>
          <w:lang w:bidi="fr-FR"/>
        </w:rPr>
        <w:t xml:space="preserve"> Parallélisme</w:t>
      </w:r>
      <w:r w:rsidR="00C60C75">
        <w:rPr>
          <w:b/>
          <w:sz w:val="36"/>
          <w:lang w:bidi="fr-FR"/>
        </w:rPr>
        <w:t xml:space="preserve"> 2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9"/>
          <w:headerReference w:type="default" r:id="rId10"/>
          <w:footerReference w:type="default" r:id="rId11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02FFD7A" w14:textId="71F8AE11" w:rsidR="00CC0355" w:rsidRPr="00242697" w:rsidRDefault="00A010BD" w:rsidP="00A010BD">
      <w:pPr>
        <w:pStyle w:val="Titre3"/>
        <w:rPr>
          <w:color w:val="auto"/>
          <w:lang w:bidi="fr-FR"/>
        </w:rPr>
      </w:pPr>
      <w:r w:rsidRPr="00242697">
        <w:rPr>
          <w:color w:val="auto"/>
          <w:lang w:bidi="fr-FR"/>
        </w:rPr>
        <w:t>Représentation graphique</w:t>
      </w:r>
    </w:p>
    <w:p w14:paraId="5DA3CD49" w14:textId="77777777" w:rsidR="00184AD1" w:rsidRDefault="00184AD1" w:rsidP="00CB1183">
      <w:pPr>
        <w:jc w:val="center"/>
        <w:rPr>
          <w:lang w:bidi="fr-FR"/>
        </w:rPr>
        <w:sectPr w:rsidR="00184AD1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20E3EFA9" w14:textId="7EE6BF8B" w:rsidR="00A010BD" w:rsidRDefault="00A010BD" w:rsidP="00CB1183">
      <w:pPr>
        <w:jc w:val="center"/>
        <w:rPr>
          <w:lang w:bidi="fr-FR"/>
        </w:rPr>
      </w:pPr>
    </w:p>
    <w:p w14:paraId="2C621FA7" w14:textId="77777777" w:rsidR="00184AD1" w:rsidRDefault="00184AD1" w:rsidP="00184AD1">
      <w:pPr>
        <w:rPr>
          <w:lang w:bidi="fr-FR"/>
        </w:rPr>
      </w:pPr>
    </w:p>
    <w:p w14:paraId="7DB1D634" w14:textId="77777777" w:rsidR="00184AD1" w:rsidRDefault="00184AD1" w:rsidP="00184AD1">
      <w:pPr>
        <w:rPr>
          <w:lang w:bidi="fr-FR"/>
        </w:rPr>
      </w:pPr>
    </w:p>
    <w:p w14:paraId="2C149E44" w14:textId="77777777" w:rsidR="00184AD1" w:rsidRDefault="00184AD1" w:rsidP="00184AD1">
      <w:pPr>
        <w:rPr>
          <w:lang w:bidi="fr-FR"/>
        </w:rPr>
      </w:pPr>
    </w:p>
    <w:p w14:paraId="1109A1C1" w14:textId="198789B1" w:rsidR="00184AD1" w:rsidRDefault="00184AD1" w:rsidP="00184AD1">
      <w:pPr>
        <w:rPr>
          <w:lang w:bidi="fr-FR"/>
        </w:rPr>
      </w:pPr>
    </w:p>
    <w:p w14:paraId="7FBA02D2" w14:textId="77777777" w:rsidR="00CB0A21" w:rsidRDefault="00CB0A21" w:rsidP="00184AD1">
      <w:pPr>
        <w:rPr>
          <w:lang w:bidi="fr-FR"/>
        </w:rPr>
      </w:pPr>
    </w:p>
    <w:p w14:paraId="01A36C41" w14:textId="5E7B84F2" w:rsidR="00E33D72" w:rsidRPr="00D40C51" w:rsidRDefault="00A010BD" w:rsidP="005A2815">
      <w:pPr>
        <w:pStyle w:val="Titre3"/>
        <w:rPr>
          <w:color w:val="FF0000"/>
          <w:lang w:bidi="fr-FR"/>
        </w:rPr>
      </w:pPr>
      <w:r w:rsidRPr="00D40C51">
        <w:rPr>
          <w:color w:val="FF0000"/>
          <w:lang w:bidi="fr-FR"/>
        </w:rPr>
        <w:t xml:space="preserve">Elément </w:t>
      </w:r>
      <w:proofErr w:type="spellStart"/>
      <w:r w:rsidRPr="00D40C51">
        <w:rPr>
          <w:color w:val="FF0000"/>
          <w:lang w:bidi="fr-FR"/>
        </w:rPr>
        <w:t>toléranc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051CC079" w14:textId="4A93D70E" w:rsidR="009A051F" w:rsidRDefault="00184AD1" w:rsidP="00E33D72">
            <w:pPr>
              <w:rPr>
                <w:lang w:bidi="fr-FR"/>
              </w:rPr>
            </w:pPr>
            <w:r w:rsidRPr="00184AD1">
              <w:rPr>
                <w:noProof/>
                <w:lang w:bidi="fr-FR"/>
              </w:rPr>
              <w:drawing>
                <wp:anchor distT="0" distB="0" distL="114300" distR="114300" simplePos="0" relativeHeight="251698176" behindDoc="0" locked="0" layoutInCell="1" allowOverlap="1" wp14:anchorId="2614538E" wp14:editId="2C9A7B7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38760</wp:posOffset>
                  </wp:positionV>
                  <wp:extent cx="3270885" cy="792480"/>
                  <wp:effectExtent l="0" t="0" r="5715" b="762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98EB00" wp14:editId="0CA2CCCA">
                      <wp:simplePos x="0" y="0"/>
                      <wp:positionH relativeFrom="column">
                        <wp:posOffset>2976865</wp:posOffset>
                      </wp:positionH>
                      <wp:positionV relativeFrom="paragraph">
                        <wp:posOffset>514668</wp:posOffset>
                      </wp:positionV>
                      <wp:extent cx="868680" cy="76200"/>
                      <wp:effectExtent l="57150" t="57150" r="7620" b="114300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26743">
                                <a:off x="0" y="0"/>
                                <a:ext cx="868680" cy="7620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AA978" id="Forme libre : forme 4" o:spid="_x0000_s1026" style="position:absolute;margin-left:234.4pt;margin-top:40.55pt;width:68.4pt;height:6pt;rotation:-40769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59306;507733,178;868680,76200" o:connectangles="0,0,0"/>
                    </v:shape>
                  </w:pict>
                </mc:Fallback>
              </mc:AlternateContent>
            </w:r>
          </w:p>
        </w:tc>
        <w:tc>
          <w:tcPr>
            <w:tcW w:w="5382" w:type="dxa"/>
          </w:tcPr>
          <w:p w14:paraId="5720B64E" w14:textId="709C59B6" w:rsidR="005A2815" w:rsidRDefault="006C3678" w:rsidP="00E33D72">
            <w:pPr>
              <w:rPr>
                <w:lang w:bidi="fr-FR"/>
              </w:rPr>
            </w:pPr>
            <w:r w:rsidRPr="00233D86">
              <w:rPr>
                <w:noProof/>
                <w:lang w:bidi="fr-FR"/>
              </w:rPr>
              <w:drawing>
                <wp:anchor distT="0" distB="0" distL="114300" distR="114300" simplePos="0" relativeHeight="251697152" behindDoc="0" locked="0" layoutInCell="1" allowOverlap="1" wp14:anchorId="61DCF26D" wp14:editId="59667F3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37160</wp:posOffset>
                  </wp:positionV>
                  <wp:extent cx="732155" cy="607060"/>
                  <wp:effectExtent l="5398" t="0" r="0" b="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3215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bidi="fr-FR"/>
              </w:rPr>
              <w:t xml:space="preserve">L’élément </w:t>
            </w:r>
            <w:proofErr w:type="spellStart"/>
            <w:r>
              <w:rPr>
                <w:lang w:bidi="fr-FR"/>
              </w:rPr>
              <w:t>tolérancé</w:t>
            </w:r>
            <w:proofErr w:type="spellEnd"/>
            <w:r>
              <w:rPr>
                <w:lang w:bidi="fr-FR"/>
              </w:rPr>
              <w:t xml:space="preserve"> est « </w:t>
            </w:r>
            <w:r w:rsidRPr="00683AFF">
              <w:rPr>
                <w:b/>
                <w:bCs/>
                <w:color w:val="FF0000"/>
                <w:lang w:bidi="fr-FR"/>
              </w:rPr>
              <w:t>ligne nominalement</w:t>
            </w:r>
            <w:r>
              <w:rPr>
                <w:lang w:bidi="fr-FR"/>
              </w:rPr>
              <w:t> » rectiligne axe d’une surface « </w:t>
            </w:r>
            <w:r w:rsidRPr="009A051F">
              <w:rPr>
                <w:b/>
                <w:bCs/>
                <w:color w:val="FF0000"/>
                <w:lang w:bidi="fr-FR"/>
              </w:rPr>
              <w:t xml:space="preserve">nominalement </w:t>
            </w:r>
            <w:r>
              <w:rPr>
                <w:b/>
                <w:bCs/>
                <w:color w:val="FF0000"/>
                <w:lang w:bidi="fr-FR"/>
              </w:rPr>
              <w:t>cylindrique</w:t>
            </w:r>
            <w:r>
              <w:rPr>
                <w:lang w:bidi="fr-FR"/>
              </w:rPr>
              <w:t> »</w:t>
            </w:r>
          </w:p>
          <w:p w14:paraId="7DD7C13C" w14:textId="6BFB0D9B" w:rsidR="00720401" w:rsidRDefault="00720401" w:rsidP="00E33D72">
            <w:pPr>
              <w:rPr>
                <w:lang w:bidi="fr-FR"/>
              </w:rPr>
            </w:pPr>
          </w:p>
          <w:p w14:paraId="61DE4ED3" w14:textId="4C7FF093" w:rsidR="009A051F" w:rsidRDefault="009A051F" w:rsidP="000C453F">
            <w:pPr>
              <w:jc w:val="center"/>
              <w:rPr>
                <w:lang w:bidi="fr-FR"/>
              </w:rPr>
            </w:pPr>
          </w:p>
          <w:p w14:paraId="3B1090CA" w14:textId="3C4878F9" w:rsidR="009A051F" w:rsidRPr="00DF051A" w:rsidRDefault="006C3678" w:rsidP="00DF051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 xml:space="preserve">C’est cette </w:t>
            </w:r>
            <w:r>
              <w:rPr>
                <w:b/>
                <w:bCs/>
                <w:color w:val="FF0000"/>
                <w:lang w:bidi="fr-FR"/>
              </w:rPr>
              <w:t>ligne</w:t>
            </w:r>
            <w:r w:rsidRPr="00DF051A">
              <w:rPr>
                <w:b/>
                <w:bCs/>
                <w:color w:val="FF0000"/>
                <w:lang w:bidi="fr-FR"/>
              </w:rPr>
              <w:t xml:space="preserve"> qui doit être contenue dans la zone de tolérance</w:t>
            </w:r>
          </w:p>
        </w:tc>
      </w:tr>
    </w:tbl>
    <w:p w14:paraId="4890B97B" w14:textId="548A6E78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 xml:space="preserve">Elément de réfé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50F9" w14:paraId="55D49A45" w14:textId="77777777" w:rsidTr="005A50F9">
        <w:tc>
          <w:tcPr>
            <w:tcW w:w="5381" w:type="dxa"/>
          </w:tcPr>
          <w:p w14:paraId="22DF5584" w14:textId="646EC104" w:rsidR="005A50F9" w:rsidRDefault="00B90AB4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D09CE" wp14:editId="127D4BAA">
                      <wp:simplePos x="0" y="0"/>
                      <wp:positionH relativeFrom="column">
                        <wp:posOffset>2406803</wp:posOffset>
                      </wp:positionH>
                      <wp:positionV relativeFrom="paragraph">
                        <wp:posOffset>130429</wp:posOffset>
                      </wp:positionV>
                      <wp:extent cx="472440" cy="31242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014984" w14:textId="2613D332" w:rsidR="00CB1183" w:rsidRPr="00B90AB4" w:rsidRDefault="00CB1183" w:rsidP="00B90AB4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</w:pPr>
                                  <w:r w:rsidRPr="00B90AB4">
                                    <w:rPr>
                                      <w:b/>
                                      <w:bCs/>
                                      <w:color w:val="00B0F0"/>
                                    </w:rPr>
                                    <w:t>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D09CE" id="Rectangle 10" o:spid="_x0000_s1026" style="position:absolute;margin-left:189.5pt;margin-top:10.25pt;width:37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" filled="f" stroked="f" strokeweight="2pt">
                      <v:textbox>
                        <w:txbxContent>
                          <w:p w14:paraId="13014984" w14:textId="2613D332" w:rsidR="00CB1183" w:rsidRPr="00B90AB4" w:rsidRDefault="00CB1183" w:rsidP="00B90AB4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B90AB4">
                              <w:rPr>
                                <w:b/>
                                <w:bCs/>
                                <w:color w:val="00B0F0"/>
                              </w:rPr>
                              <w:t>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F9">
              <w:rPr>
                <w:lang w:bidi="fr-FR"/>
              </w:rPr>
              <w:t>Elément non idéal</w:t>
            </w:r>
          </w:p>
          <w:p w14:paraId="1062223C" w14:textId="223FD7E6" w:rsidR="00B90AB4" w:rsidRDefault="00CB0A21" w:rsidP="00E33D72">
            <w:pPr>
              <w:rPr>
                <w:lang w:bidi="fr-FR"/>
              </w:rPr>
            </w:pP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703296" behindDoc="0" locked="0" layoutInCell="1" allowOverlap="1" wp14:anchorId="1E7CD438" wp14:editId="43DCB7DA">
                  <wp:simplePos x="0" y="0"/>
                  <wp:positionH relativeFrom="column">
                    <wp:posOffset>2306320</wp:posOffset>
                  </wp:positionH>
                  <wp:positionV relativeFrom="paragraph">
                    <wp:posOffset>132715</wp:posOffset>
                  </wp:positionV>
                  <wp:extent cx="574675" cy="553720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0A21">
              <w:rPr>
                <w:noProof/>
                <w:lang w:bidi="fr-FR"/>
              </w:rPr>
              <w:drawing>
                <wp:anchor distT="0" distB="0" distL="114300" distR="114300" simplePos="0" relativeHeight="251701248" behindDoc="0" locked="0" layoutInCell="1" allowOverlap="1" wp14:anchorId="2DD773C7" wp14:editId="15D194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4295</wp:posOffset>
                  </wp:positionV>
                  <wp:extent cx="1480820" cy="681355"/>
                  <wp:effectExtent l="0" t="0" r="5080" b="4445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808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5707047" w14:textId="105183F4" w:rsidR="005A50F9" w:rsidRDefault="00CB0A21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BB925A" wp14:editId="15738287">
                      <wp:simplePos x="0" y="0"/>
                      <wp:positionH relativeFrom="column">
                        <wp:posOffset>270496</wp:posOffset>
                      </wp:positionH>
                      <wp:positionV relativeFrom="paragraph">
                        <wp:posOffset>55951</wp:posOffset>
                      </wp:positionV>
                      <wp:extent cx="2180873" cy="499446"/>
                      <wp:effectExtent l="76200" t="0" r="105410" b="0"/>
                      <wp:wrapNone/>
                      <wp:docPr id="9" name="Forme libre : form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57925">
                                <a:off x="0" y="0"/>
                                <a:ext cx="2180873" cy="499446"/>
                              </a:xfrm>
                              <a:custGeom>
                                <a:avLst/>
                                <a:gdLst>
                                  <a:gd name="connsiteX0" fmla="*/ 0 w 1402080"/>
                                  <a:gd name="connsiteY0" fmla="*/ 525780 h 525780"/>
                                  <a:gd name="connsiteX1" fmla="*/ 464820 w 1402080"/>
                                  <a:gd name="connsiteY1" fmla="*/ 228600 h 525780"/>
                                  <a:gd name="connsiteX2" fmla="*/ 1402080 w 1402080"/>
                                  <a:gd name="connsiteY2" fmla="*/ 0 h 525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02080" h="525780">
                                    <a:moveTo>
                                      <a:pt x="0" y="525780"/>
                                    </a:moveTo>
                                    <a:cubicBezTo>
                                      <a:pt x="115570" y="421005"/>
                                      <a:pt x="231140" y="316230"/>
                                      <a:pt x="464820" y="228600"/>
                                    </a:cubicBezTo>
                                    <a:cubicBezTo>
                                      <a:pt x="698500" y="140970"/>
                                      <a:pt x="1254760" y="36830"/>
                                      <a:pt x="1402080" y="0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C677F" id="Forme libre : forme 9" o:spid="_x0000_s1026" style="position:absolute;margin-left:21.3pt;margin-top:4.4pt;width:171.7pt;height:39.35pt;rotation:60940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0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" path="m,525780c115570,421005,231140,316230,464820,228600,698500,140970,1254760,36830,1402080,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499446;723007,217150;2180873,0" o:connectangles="0,0,0"/>
                    </v:shape>
                  </w:pict>
                </mc:Fallback>
              </mc:AlternateContent>
            </w:r>
          </w:p>
          <w:p w14:paraId="7847E24B" w14:textId="77777777" w:rsidR="00271F2C" w:rsidRDefault="00271F2C" w:rsidP="00E33D72">
            <w:pPr>
              <w:rPr>
                <w:lang w:bidi="fr-FR"/>
              </w:rPr>
            </w:pPr>
          </w:p>
          <w:p w14:paraId="2B84111E" w14:textId="77777777" w:rsidR="00271F2C" w:rsidRDefault="00271F2C" w:rsidP="00E33D72">
            <w:pPr>
              <w:rPr>
                <w:lang w:bidi="fr-FR"/>
              </w:rPr>
            </w:pPr>
          </w:p>
          <w:p w14:paraId="47315F28" w14:textId="1A1F9609" w:rsidR="00B90AB4" w:rsidRDefault="00B90AB4" w:rsidP="00E33D72">
            <w:pPr>
              <w:rPr>
                <w:lang w:bidi="fr-FR"/>
              </w:rPr>
            </w:pPr>
          </w:p>
          <w:p w14:paraId="74056388" w14:textId="4A15E5CA" w:rsidR="005A50F9" w:rsidRDefault="00CB1183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la surface nominalement plane </w:t>
            </w:r>
            <w:r w:rsidRPr="00830DBB">
              <w:rPr>
                <w:b/>
                <w:bCs/>
                <w:color w:val="00B0F0"/>
                <w:lang w:bidi="fr-FR"/>
              </w:rPr>
              <w:t>SA</w:t>
            </w:r>
          </w:p>
        </w:tc>
        <w:tc>
          <w:tcPr>
            <w:tcW w:w="5382" w:type="dxa"/>
          </w:tcPr>
          <w:p w14:paraId="69017287" w14:textId="2F41CF37" w:rsidR="005A50F9" w:rsidRDefault="005A50F9" w:rsidP="005A50F9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Elément idéal</w:t>
            </w:r>
            <w:r w:rsidR="00CB1183">
              <w:rPr>
                <w:lang w:bidi="fr-FR"/>
              </w:rPr>
              <w:t xml:space="preserve"> (référence spécifiée)</w:t>
            </w:r>
          </w:p>
          <w:p w14:paraId="58847A77" w14:textId="77777777" w:rsidR="00CB0A21" w:rsidRDefault="00CB0A21" w:rsidP="00CB0A21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la </w:t>
            </w:r>
            <w:r w:rsidRPr="00B20627">
              <w:rPr>
                <w:b/>
                <w:bCs/>
                <w:color w:val="0070C0"/>
                <w:lang w:bidi="fr-FR"/>
              </w:rPr>
              <w:t>droite A</w:t>
            </w:r>
            <w:r>
              <w:rPr>
                <w:lang w:bidi="fr-FR"/>
              </w:rPr>
              <w:t xml:space="preserve"> axe du cylindre associé à la surface </w:t>
            </w:r>
            <w:r w:rsidRPr="00271F2C">
              <w:rPr>
                <w:b/>
                <w:bCs/>
                <w:color w:val="00B0F0"/>
                <w:lang w:bidi="fr-FR"/>
              </w:rPr>
              <w:t>SA</w:t>
            </w:r>
          </w:p>
          <w:p w14:paraId="1B605976" w14:textId="48CB8B92" w:rsidR="00CB1183" w:rsidRDefault="00271F2C" w:rsidP="00CB1183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1D5AA2" wp14:editId="20D7BC05">
                      <wp:simplePos x="0" y="0"/>
                      <wp:positionH relativeFrom="column">
                        <wp:posOffset>-790258</wp:posOffset>
                      </wp:positionH>
                      <wp:positionV relativeFrom="paragraph">
                        <wp:posOffset>33972</wp:posOffset>
                      </wp:positionV>
                      <wp:extent cx="1156970" cy="63341"/>
                      <wp:effectExtent l="38100" t="38100" r="81280" b="108585"/>
                      <wp:wrapNone/>
                      <wp:docPr id="19" name="Forme libre : form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6970" cy="63341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5CDDC" id="Forme libre : forme 19" o:spid="_x0000_s1026" style="position:absolute;margin-left:-62.25pt;margin-top:2.65pt;width:91.1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" path="m,107002c574675,51122,1149350,-4758,1607820,322v458470,5080,970280,116840,1143000,137160e" filled="f" strokecolor="#4f81bd [3204]" strokeweight="2pt">
                      <v:stroke endarrow="block"/>
                      <v:shadow on="t" color="black" opacity="24903f" origin=",.5" offset="0,.55556mm"/>
                      <v:path arrowok="t" o:connecttype="custom" o:connectlocs="0,49298;676235,148;1156970,63341" o:connectangles="0,0,0"/>
                    </v:shape>
                  </w:pict>
                </mc:Fallback>
              </mc:AlternateContent>
            </w:r>
            <w:r w:rsidR="00CB0A21" w:rsidRPr="00B20627">
              <w:rPr>
                <w:noProof/>
                <w:lang w:bidi="fr-FR"/>
              </w:rPr>
              <w:drawing>
                <wp:anchor distT="0" distB="0" distL="114300" distR="114300" simplePos="0" relativeHeight="251705344" behindDoc="0" locked="0" layoutInCell="1" allowOverlap="1" wp14:anchorId="2419A26C" wp14:editId="639E4586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96520</wp:posOffset>
                  </wp:positionV>
                  <wp:extent cx="899795" cy="45085"/>
                  <wp:effectExtent l="8255" t="0" r="3810" b="3810"/>
                  <wp:wrapSquare wrapText="bothSides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979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7DAA7" w14:textId="65BEFE3F" w:rsidR="00B90AB4" w:rsidRDefault="00B90AB4" w:rsidP="00CB1183">
            <w:pPr>
              <w:rPr>
                <w:lang w:bidi="fr-FR"/>
              </w:rPr>
            </w:pPr>
          </w:p>
          <w:p w14:paraId="0DC83CE3" w14:textId="67FD7D49" w:rsidR="00CB1183" w:rsidRPr="00CB1183" w:rsidRDefault="00CB1183" w:rsidP="00B90AB4">
            <w:pPr>
              <w:rPr>
                <w:lang w:bidi="fr-FR"/>
              </w:rPr>
            </w:pPr>
            <w:r w:rsidRPr="00CB1183">
              <w:rPr>
                <w:i/>
                <w:iCs/>
                <w:lang w:bidi="fr-FR"/>
              </w:rPr>
              <w:t xml:space="preserve">Remarque : c’est un élément idéal associé à la surface réelle </w:t>
            </w:r>
            <w:r w:rsidRPr="00271F2C">
              <w:rPr>
                <w:b/>
                <w:bCs/>
                <w:i/>
                <w:iCs/>
                <w:color w:val="00B0F0"/>
                <w:lang w:bidi="fr-FR"/>
              </w:rPr>
              <w:t>SA</w:t>
            </w:r>
          </w:p>
        </w:tc>
      </w:tr>
    </w:tbl>
    <w:p w14:paraId="72F15486" w14:textId="37CB3163" w:rsidR="00E33D72" w:rsidRPr="00D40C51" w:rsidRDefault="00CB1183" w:rsidP="00CB1183">
      <w:pPr>
        <w:pStyle w:val="Titre3"/>
        <w:rPr>
          <w:color w:val="00B050"/>
          <w:lang w:bidi="fr-FR"/>
        </w:rPr>
      </w:pPr>
      <w:r w:rsidRPr="00D40C51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7"/>
        <w:gridCol w:w="5616"/>
      </w:tblGrid>
      <w:tr w:rsidR="002859FA" w14:paraId="7D3A6361" w14:textId="77777777" w:rsidTr="00CB1183">
        <w:tc>
          <w:tcPr>
            <w:tcW w:w="5381" w:type="dxa"/>
          </w:tcPr>
          <w:p w14:paraId="57D5EBE2" w14:textId="4E78DBFD" w:rsidR="002859FA" w:rsidRDefault="00CB0A21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C’est un </w:t>
            </w:r>
            <w:r w:rsidRPr="00340E83">
              <w:rPr>
                <w:b/>
                <w:bCs/>
                <w:color w:val="00B050"/>
                <w:lang w:bidi="fr-FR"/>
              </w:rPr>
              <w:t>volume limité par un cylindre de diamètre 0,</w:t>
            </w:r>
            <w:r>
              <w:rPr>
                <w:b/>
                <w:bCs/>
                <w:color w:val="00B050"/>
                <w:lang w:bidi="fr-FR"/>
              </w:rPr>
              <w:t>03</w:t>
            </w:r>
            <w:r w:rsidRPr="00340E83">
              <w:rPr>
                <w:b/>
                <w:bCs/>
                <w:color w:val="00B050"/>
                <w:lang w:bidi="fr-FR"/>
              </w:rPr>
              <w:t xml:space="preserve"> mm</w:t>
            </w:r>
            <w:r w:rsidRPr="004D75D8">
              <w:rPr>
                <w:noProof/>
                <w:lang w:bidi="fr-FR"/>
              </w:rPr>
              <w:t xml:space="preserve"> </w:t>
            </w: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708416" behindDoc="0" locked="0" layoutInCell="1" allowOverlap="1" wp14:anchorId="2253C877" wp14:editId="3245FE30">
                  <wp:simplePos x="0" y="0"/>
                  <wp:positionH relativeFrom="column">
                    <wp:posOffset>-292100</wp:posOffset>
                  </wp:positionH>
                  <wp:positionV relativeFrom="paragraph">
                    <wp:posOffset>99695</wp:posOffset>
                  </wp:positionV>
                  <wp:extent cx="1365885" cy="551815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58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7BEC62" w14:textId="7DA5579B" w:rsidR="002859FA" w:rsidRDefault="002859FA" w:rsidP="002859FA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Contrainte</w:t>
            </w:r>
          </w:p>
          <w:p w14:paraId="1EDC2A6E" w14:textId="3A12683E" w:rsidR="00F36E69" w:rsidRDefault="00F36E69" w:rsidP="002859FA">
            <w:pPr>
              <w:rPr>
                <w:lang w:bidi="fr-FR"/>
              </w:rPr>
            </w:pPr>
          </w:p>
          <w:p w14:paraId="45F635C6" w14:textId="5211691F" w:rsidR="00CB0A21" w:rsidRDefault="00CB0A21" w:rsidP="00CB0A21">
            <w:pPr>
              <w:rPr>
                <w:lang w:bidi="fr-FR"/>
              </w:rPr>
            </w:pPr>
            <w:r>
              <w:rPr>
                <w:lang w:bidi="fr-FR"/>
              </w:rPr>
              <w:t xml:space="preserve">L’axe de la </w:t>
            </w:r>
            <w:r w:rsidRPr="00340E83">
              <w:rPr>
                <w:b/>
                <w:bCs/>
                <w:color w:val="00B050"/>
                <w:lang w:bidi="fr-FR"/>
              </w:rPr>
              <w:t xml:space="preserve">zone de tolérance </w:t>
            </w:r>
            <w:r w:rsidRPr="00271F2C">
              <w:rPr>
                <w:lang w:bidi="fr-FR"/>
              </w:rPr>
              <w:t xml:space="preserve">est contraint parallèle avec la </w:t>
            </w:r>
            <w:r w:rsidRPr="001F530B">
              <w:rPr>
                <w:b/>
                <w:bCs/>
                <w:color w:val="0070C0"/>
                <w:lang w:bidi="fr-FR"/>
              </w:rPr>
              <w:t>droite A</w:t>
            </w:r>
          </w:p>
          <w:p w14:paraId="652939FA" w14:textId="6F379045" w:rsidR="00BF7091" w:rsidRDefault="002859FA" w:rsidP="002859FA">
            <w:pPr>
              <w:rPr>
                <w:lang w:bidi="fr-FR"/>
              </w:rPr>
            </w:pPr>
            <w:r>
              <w:rPr>
                <w:lang w:bidi="fr-FR"/>
              </w:rPr>
              <w:t>.</w:t>
            </w:r>
          </w:p>
          <w:p w14:paraId="598341C3" w14:textId="1E9B48F7" w:rsidR="00BF7091" w:rsidRPr="00CB0A21" w:rsidRDefault="00171449" w:rsidP="002859FA">
            <w:pPr>
              <w:rPr>
                <w:lang w:bidi="fr-FR"/>
              </w:rPr>
            </w:pPr>
            <w:r w:rsidRPr="00171449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E21E48" wp14:editId="29245FCA">
                      <wp:simplePos x="0" y="0"/>
                      <wp:positionH relativeFrom="column">
                        <wp:posOffset>1684018</wp:posOffset>
                      </wp:positionH>
                      <wp:positionV relativeFrom="paragraph">
                        <wp:posOffset>113348</wp:posOffset>
                      </wp:positionV>
                      <wp:extent cx="58421" cy="1621156"/>
                      <wp:effectExtent l="0" t="19368" r="0" b="93662"/>
                      <wp:wrapNone/>
                      <wp:docPr id="18" name="Forme libre : form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421" cy="1621156"/>
                              </a:xfrm>
                              <a:custGeom>
                                <a:avLst/>
                                <a:gdLst>
                                  <a:gd name="connsiteX0" fmla="*/ 122044 w 122044"/>
                                  <a:gd name="connsiteY0" fmla="*/ 0 h 535757"/>
                                  <a:gd name="connsiteX1" fmla="*/ 124 w 122044"/>
                                  <a:gd name="connsiteY1" fmla="*/ 335280 h 535757"/>
                                  <a:gd name="connsiteX2" fmla="*/ 99184 w 122044"/>
                                  <a:gd name="connsiteY2" fmla="*/ 518160 h 535757"/>
                                  <a:gd name="connsiteX3" fmla="*/ 106804 w 122044"/>
                                  <a:gd name="connsiteY3" fmla="*/ 518160 h 5357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044" h="535757">
                                    <a:moveTo>
                                      <a:pt x="122044" y="0"/>
                                    </a:moveTo>
                                    <a:cubicBezTo>
                                      <a:pt x="62989" y="124460"/>
                                      <a:pt x="3934" y="248920"/>
                                      <a:pt x="124" y="335280"/>
                                    </a:cubicBezTo>
                                    <a:cubicBezTo>
                                      <a:pt x="-3686" y="421640"/>
                                      <a:pt x="81404" y="487680"/>
                                      <a:pt x="99184" y="518160"/>
                                    </a:cubicBezTo>
                                    <a:cubicBezTo>
                                      <a:pt x="116964" y="548640"/>
                                      <a:pt x="111884" y="533400"/>
                                      <a:pt x="106804" y="51816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899D9" id="Forme libre : forme 18" o:spid="_x0000_s1026" style="position:absolute;margin-left:132.6pt;margin-top:8.95pt;width:4.6pt;height:127.6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044,53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" path="m122044,c62989,124460,3934,248920,124,335280v-3810,86360,81280,152400,99060,182880c116964,548640,111884,533400,106804,518160e" filled="f" strokecolor="#00b050" strokeweight="2pt">
                      <v:stroke startarrow="block" endarrow="block"/>
                      <v:path arrowok="t" o:connecttype="custom" o:connectlocs="58421,0;59,1014529;47478,1567909;51126,1567909" o:connectangles="0,0,0,0"/>
                    </v:shape>
                  </w:pict>
                </mc:Fallback>
              </mc:AlternateContent>
            </w:r>
          </w:p>
          <w:p w14:paraId="6281C398" w14:textId="4F0F7228" w:rsidR="00BF7091" w:rsidRPr="00171449" w:rsidRDefault="00BF7091" w:rsidP="002859FA">
            <w:pPr>
              <w:rPr>
                <w:lang w:bidi="fr-FR"/>
              </w:rPr>
            </w:pPr>
          </w:p>
          <w:p w14:paraId="66DE6F9B" w14:textId="3ADAAC4B" w:rsidR="00BF7091" w:rsidRPr="00171449" w:rsidRDefault="00171449" w:rsidP="002859FA">
            <w:pPr>
              <w:rPr>
                <w:lang w:bidi="fr-FR"/>
              </w:rPr>
            </w:pPr>
            <w:r w:rsidRPr="00171449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08E2D7" wp14:editId="66CCA451">
                      <wp:simplePos x="0" y="0"/>
                      <wp:positionH relativeFrom="column">
                        <wp:posOffset>649923</wp:posOffset>
                      </wp:positionH>
                      <wp:positionV relativeFrom="paragraph">
                        <wp:posOffset>26353</wp:posOffset>
                      </wp:positionV>
                      <wp:extent cx="472440" cy="312420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8FF1C" w14:textId="21746DA6" w:rsidR="00D40C51" w:rsidRPr="00D40C51" w:rsidRDefault="00D40C51" w:rsidP="00B90AB4">
                                  <w:pP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</w:pPr>
                                  <w:r w:rsidRPr="00D40C5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E2D7" id="Rectangle 34" o:spid="_x0000_s1027" style="position:absolute;margin-left:51.2pt;margin-top:2.1pt;width:37.2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" filled="f" stroked="f" strokeweight="2pt">
                      <v:textbox>
                        <w:txbxContent>
                          <w:p w14:paraId="0D38FF1C" w14:textId="21746DA6" w:rsidR="00D40C51" w:rsidRPr="00D40C51" w:rsidRDefault="00D40C51" w:rsidP="00B90AB4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D40C51">
                              <w:rPr>
                                <w:b/>
                                <w:bCs/>
                                <w:color w:val="0070C0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D75D8">
              <w:rPr>
                <w:noProof/>
                <w:lang w:bidi="fr-FR"/>
              </w:rPr>
              <w:drawing>
                <wp:anchor distT="0" distB="0" distL="114300" distR="114300" simplePos="0" relativeHeight="251710464" behindDoc="0" locked="0" layoutInCell="1" allowOverlap="1" wp14:anchorId="5389AD45" wp14:editId="1C4A2BED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140970</wp:posOffset>
                  </wp:positionV>
                  <wp:extent cx="1365885" cy="55181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6588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64A6FA" w14:textId="46F18F23" w:rsidR="00BF7091" w:rsidRPr="00CB0A21" w:rsidRDefault="00171449" w:rsidP="002859FA">
            <w:pPr>
              <w:rPr>
                <w:lang w:bidi="fr-FR"/>
              </w:rPr>
            </w:pPr>
            <w:r w:rsidRPr="00171449"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3F7597" wp14:editId="220FB6A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48274</wp:posOffset>
                      </wp:positionV>
                      <wp:extent cx="1338263" cy="31242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263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BF595" w14:textId="1FE25AEF" w:rsidR="00171449" w:rsidRPr="00CB1183" w:rsidRDefault="00171449" w:rsidP="00171449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roites parallè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7597" id="Rectangle 17" o:spid="_x0000_s1028" style="position:absolute;margin-left:82.4pt;margin-top:11.7pt;width:105.4pt;height:2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" filled="f" stroked="f" strokeweight="2pt">
                      <v:textbox>
                        <w:txbxContent>
                          <w:p w14:paraId="13FBF595" w14:textId="1FE25AEF" w:rsidR="00171449" w:rsidRPr="00CB1183" w:rsidRDefault="00171449" w:rsidP="0017144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oites parallè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7FC9D0" w14:textId="589088DF" w:rsidR="00D40C51" w:rsidRDefault="00D40C51" w:rsidP="002859FA">
            <w:pPr>
              <w:rPr>
                <w:lang w:bidi="fr-FR"/>
              </w:rPr>
            </w:pPr>
          </w:p>
          <w:p w14:paraId="6B3D6A4A" w14:textId="5424593F" w:rsidR="00171449" w:rsidRDefault="00171449" w:rsidP="002859FA">
            <w:pPr>
              <w:rPr>
                <w:lang w:bidi="fr-FR"/>
              </w:rPr>
            </w:pPr>
            <w:r w:rsidRPr="00B20627">
              <w:rPr>
                <w:noProof/>
                <w:lang w:bidi="fr-FR"/>
              </w:rPr>
              <w:drawing>
                <wp:anchor distT="0" distB="0" distL="114300" distR="114300" simplePos="0" relativeHeight="251712512" behindDoc="0" locked="0" layoutInCell="1" allowOverlap="1" wp14:anchorId="43058D8E" wp14:editId="416DB8B9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45085</wp:posOffset>
                  </wp:positionV>
                  <wp:extent cx="899795" cy="45085"/>
                  <wp:effectExtent l="8255" t="0" r="3810" b="3810"/>
                  <wp:wrapSquare wrapText="bothSides"/>
                  <wp:docPr id="22" name="Imag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979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68CBB3" w14:textId="50DD1C37" w:rsidR="00171449" w:rsidRDefault="00171449" w:rsidP="002859FA">
            <w:pPr>
              <w:rPr>
                <w:lang w:bidi="fr-FR"/>
              </w:rPr>
            </w:pPr>
          </w:p>
          <w:p w14:paraId="68E7C7A0" w14:textId="0043DFE9" w:rsidR="00171449" w:rsidRDefault="00171449" w:rsidP="002859FA">
            <w:pPr>
              <w:rPr>
                <w:lang w:bidi="fr-FR"/>
              </w:rPr>
            </w:pPr>
          </w:p>
          <w:p w14:paraId="683FE80F" w14:textId="76B66E66" w:rsidR="00171449" w:rsidRDefault="00171449" w:rsidP="002859FA">
            <w:pPr>
              <w:rPr>
                <w:lang w:bidi="fr-FR"/>
              </w:rPr>
            </w:pPr>
          </w:p>
          <w:p w14:paraId="4FB62EEC" w14:textId="77777777" w:rsidR="00171449" w:rsidRPr="00CB0A21" w:rsidRDefault="00171449" w:rsidP="002859FA">
            <w:pPr>
              <w:rPr>
                <w:lang w:bidi="fr-FR"/>
              </w:rPr>
            </w:pPr>
          </w:p>
          <w:p w14:paraId="0ECCA596" w14:textId="273995CE" w:rsidR="002859FA" w:rsidRDefault="002859FA" w:rsidP="00BF7091">
            <w:pPr>
              <w:rPr>
                <w:lang w:bidi="fr-FR"/>
              </w:rPr>
            </w:pPr>
            <w:r w:rsidRPr="00D40C51">
              <w:rPr>
                <w:b/>
                <w:bCs/>
                <w:color w:val="00B050"/>
                <w:lang w:bidi="fr-FR"/>
              </w:rPr>
              <w:t xml:space="preserve"> L’élément </w:t>
            </w:r>
            <w:proofErr w:type="spellStart"/>
            <w:r w:rsidRPr="00D40C51">
              <w:rPr>
                <w:b/>
                <w:bCs/>
                <w:color w:val="00B050"/>
                <w:lang w:bidi="fr-FR"/>
              </w:rPr>
              <w:t>tolérancé</w:t>
            </w:r>
            <w:proofErr w:type="spellEnd"/>
            <w:r w:rsidRPr="00D40C51">
              <w:rPr>
                <w:b/>
                <w:bCs/>
                <w:color w:val="00B050"/>
                <w:lang w:bidi="fr-FR"/>
              </w:rPr>
              <w:t xml:space="preserve"> doit être contenu dans la zone de tolérance</w:t>
            </w:r>
            <w:r w:rsidR="00BF7091" w:rsidRPr="00D40C51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6D1AB2D1" w:rsidR="002859FA" w:rsidRPr="00385A6A" w:rsidRDefault="00516591" w:rsidP="002859FA">
            <w:pPr>
              <w:rPr>
                <w:lang w:bidi="fr-FR"/>
              </w:rPr>
            </w:pPr>
            <w:r w:rsidRPr="00516591">
              <w:rPr>
                <w:noProof/>
                <w:lang w:bidi="fr-FR"/>
              </w:rPr>
              <w:drawing>
                <wp:anchor distT="0" distB="0" distL="114300" distR="114300" simplePos="0" relativeHeight="251716608" behindDoc="0" locked="0" layoutInCell="1" allowOverlap="1" wp14:anchorId="4722997A" wp14:editId="571FB1B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0170</wp:posOffset>
                  </wp:positionV>
                  <wp:extent cx="3420745" cy="2890520"/>
                  <wp:effectExtent l="0" t="0" r="8255" b="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45" cy="289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527A9D5E" w:rsidR="00E33D72" w:rsidRDefault="00176680" w:rsidP="003F1C7C">
            <w:pPr>
              <w:rPr>
                <w:rFonts w:cs="Arial"/>
                <w:b/>
              </w:rPr>
            </w:pPr>
            <w:r w:rsidRPr="003C78A7">
              <w:rPr>
                <w:rFonts w:cs="Arial"/>
                <w:b/>
                <w:noProof/>
              </w:rPr>
              <w:drawing>
                <wp:anchor distT="0" distB="0" distL="114300" distR="114300" simplePos="0" relativeHeight="251720704" behindDoc="0" locked="0" layoutInCell="1" allowOverlap="1" wp14:anchorId="768852B2" wp14:editId="134519E8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76835</wp:posOffset>
                  </wp:positionV>
                  <wp:extent cx="167640" cy="179070"/>
                  <wp:effectExtent l="95250" t="76200" r="99060" b="125730"/>
                  <wp:wrapSquare wrapText="bothSides"/>
                  <wp:docPr id="20" name="Imag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188D9-EDB1-4933-8028-3442620FF2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1">
                            <a:extLst>
                              <a:ext uri="{FF2B5EF4-FFF2-40B4-BE49-F238E27FC236}">
                                <a16:creationId xmlns:a16="http://schemas.microsoft.com/office/drawing/2014/main" id="{D33188D9-EDB1-4933-8028-3442620FF2E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90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1275F668" w:rsidR="00E33D72" w:rsidRDefault="00176680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E33D72">
              <w:rPr>
                <w:rFonts w:cs="Arial"/>
                <w:b/>
              </w:rPr>
              <w:t>pécification</w:t>
            </w:r>
            <w:r>
              <w:rPr>
                <w:rFonts w:cs="Arial"/>
                <w:b/>
              </w:rPr>
              <w:t xml:space="preserve"> </w:t>
            </w:r>
            <w:r w:rsidR="00E33D72">
              <w:rPr>
                <w:rFonts w:cs="Arial"/>
                <w:b/>
              </w:rPr>
              <w:t>:</w:t>
            </w:r>
            <w:r w:rsidRPr="003C78A7">
              <w:rPr>
                <w:rFonts w:cs="Arial"/>
                <w:b/>
                <w:noProof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Pr="00841F3F" w:rsidRDefault="00E33D72" w:rsidP="00E33D72">
            <w:r w:rsidRPr="00841F3F">
              <w:t>Type de spécification</w:t>
            </w:r>
          </w:p>
          <w:p w14:paraId="18516EA4" w14:textId="77777777" w:rsidR="00E33D72" w:rsidRPr="00841F3F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Pr="00841F3F" w:rsidRDefault="00E33D72" w:rsidP="003F1C7C">
            <w:pPr>
              <w:rPr>
                <w:rFonts w:cs="Arial"/>
              </w:rPr>
            </w:pPr>
            <w:r w:rsidRPr="00841F3F">
              <w:rPr>
                <w:rFonts w:cs="Arial"/>
              </w:rPr>
              <w:t xml:space="preserve">         Forme                           Orientation</w:t>
            </w:r>
          </w:p>
          <w:p w14:paraId="4B039455" w14:textId="77777777" w:rsidR="00E33D72" w:rsidRPr="00841F3F" w:rsidRDefault="00E33D72" w:rsidP="003F1C7C">
            <w:pPr>
              <w:rPr>
                <w:rFonts w:cs="Arial"/>
              </w:rPr>
            </w:pPr>
          </w:p>
          <w:p w14:paraId="635E564C" w14:textId="77777777" w:rsidR="00E33D72" w:rsidRPr="00841F3F" w:rsidRDefault="00E33D72" w:rsidP="003F1C7C">
            <w:pPr>
              <w:rPr>
                <w:rFonts w:cs="Arial"/>
              </w:rPr>
            </w:pPr>
            <w:r w:rsidRPr="00841F3F"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Pr="00841F3F" w:rsidRDefault="00E33D72" w:rsidP="003F1C7C">
            <w:pPr>
              <w:rPr>
                <w:rFonts w:cs="Arial"/>
              </w:rPr>
            </w:pPr>
          </w:p>
          <w:p w14:paraId="60F137CB" w14:textId="38C2743A" w:rsidR="00E33D72" w:rsidRPr="00841F3F" w:rsidRDefault="00841F3F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Pr="00841F3F" w:rsidRDefault="00E33D72" w:rsidP="003F1C7C">
            <w:pPr>
              <w:jc w:val="center"/>
              <w:rPr>
                <w:rFonts w:cs="Arial"/>
              </w:rPr>
            </w:pPr>
            <w:r w:rsidRPr="00841F3F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841F3F">
              <w:rPr>
                <w:rFonts w:cs="Arial"/>
                <w:color w:val="FF0000"/>
              </w:rPr>
              <w:t>tolérancé</w:t>
            </w:r>
            <w:proofErr w:type="spellEnd"/>
            <w:r w:rsidRPr="00841F3F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841F3F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841F3F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Pr="00841F3F" w:rsidRDefault="00E33D72" w:rsidP="003F1C7C">
            <w:pPr>
              <w:jc w:val="center"/>
              <w:rPr>
                <w:rFonts w:cs="Arial"/>
              </w:rPr>
            </w:pPr>
            <w:r w:rsidRPr="00841F3F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Pr="00841F3F" w:rsidRDefault="00E33D72" w:rsidP="003F1C7C">
            <w:pPr>
              <w:jc w:val="center"/>
              <w:rPr>
                <w:rFonts w:cs="Arial"/>
              </w:rPr>
            </w:pPr>
            <w:r w:rsidRPr="00841F3F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Pr="00841F3F" w:rsidRDefault="00E33D72" w:rsidP="003F1C7C">
            <w:pPr>
              <w:jc w:val="center"/>
              <w:rPr>
                <w:rFonts w:cs="Arial"/>
              </w:rPr>
            </w:pPr>
            <w:r w:rsidRPr="00841F3F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Pr="00841F3F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Pr="00841F3F" w:rsidRDefault="00E33D72" w:rsidP="003F1C7C">
            <w:pPr>
              <w:rPr>
                <w:rFonts w:cs="Arial"/>
              </w:rPr>
            </w:pPr>
            <w:r w:rsidRPr="00841F3F">
              <w:rPr>
                <w:rFonts w:cs="Arial"/>
              </w:rPr>
              <w:t>Unique</w:t>
            </w:r>
          </w:p>
          <w:p w14:paraId="7759EA6D" w14:textId="77777777" w:rsidR="00E33D72" w:rsidRPr="00841F3F" w:rsidRDefault="00E33D72" w:rsidP="003F1C7C">
            <w:pPr>
              <w:jc w:val="right"/>
              <w:rPr>
                <w:rFonts w:cs="Arial"/>
              </w:rPr>
            </w:pPr>
            <w:r w:rsidRPr="00841F3F"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Pr="00841F3F" w:rsidRDefault="00E33D72" w:rsidP="003F1C7C">
            <w:pPr>
              <w:rPr>
                <w:rFonts w:cs="Arial"/>
              </w:rPr>
            </w:pPr>
            <w:r w:rsidRPr="00841F3F">
              <w:rPr>
                <w:rFonts w:cs="Arial"/>
              </w:rPr>
              <w:t>Unique</w:t>
            </w:r>
          </w:p>
          <w:p w14:paraId="7ADDBB76" w14:textId="77777777" w:rsidR="00E33D72" w:rsidRPr="00841F3F" w:rsidRDefault="00E33D72" w:rsidP="003F1C7C">
            <w:pPr>
              <w:jc w:val="right"/>
              <w:rPr>
                <w:rFonts w:cs="Arial"/>
              </w:rPr>
            </w:pPr>
            <w:r w:rsidRPr="00841F3F"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Pr="00841F3F" w:rsidRDefault="00E33D72" w:rsidP="003F1C7C">
            <w:pPr>
              <w:rPr>
                <w:rFonts w:cs="Arial"/>
              </w:rPr>
            </w:pPr>
            <w:r w:rsidRPr="00841F3F">
              <w:rPr>
                <w:rFonts w:cs="Arial"/>
              </w:rPr>
              <w:t>Simple</w:t>
            </w:r>
          </w:p>
          <w:p w14:paraId="314DA1C5" w14:textId="77777777" w:rsidR="00E33D72" w:rsidRPr="00841F3F" w:rsidRDefault="00E33D72" w:rsidP="003F1C7C">
            <w:pPr>
              <w:jc w:val="center"/>
              <w:rPr>
                <w:rFonts w:cs="Arial"/>
              </w:rPr>
            </w:pPr>
            <w:r w:rsidRPr="00841F3F">
              <w:rPr>
                <w:rFonts w:cs="Arial"/>
              </w:rPr>
              <w:t>Commune</w:t>
            </w:r>
          </w:p>
          <w:p w14:paraId="0A43D48B" w14:textId="77777777" w:rsidR="00E33D72" w:rsidRPr="00841F3F" w:rsidRDefault="00E33D72" w:rsidP="003F1C7C">
            <w:pPr>
              <w:jc w:val="right"/>
              <w:rPr>
                <w:rFonts w:cs="Arial"/>
              </w:rPr>
            </w:pPr>
            <w:r w:rsidRPr="00841F3F"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Pr="00841F3F" w:rsidRDefault="00E33D72" w:rsidP="003F1C7C">
            <w:pPr>
              <w:rPr>
                <w:rFonts w:cs="Arial"/>
              </w:rPr>
            </w:pPr>
            <w:r w:rsidRPr="00841F3F">
              <w:rPr>
                <w:rFonts w:cs="Arial"/>
              </w:rPr>
              <w:t>Simple</w:t>
            </w:r>
          </w:p>
          <w:p w14:paraId="3D8BF403" w14:textId="77777777" w:rsidR="00E33D72" w:rsidRPr="00841F3F" w:rsidRDefault="00E33D72" w:rsidP="003F1C7C">
            <w:pPr>
              <w:jc w:val="right"/>
              <w:rPr>
                <w:rFonts w:cs="Arial"/>
              </w:rPr>
            </w:pPr>
            <w:r w:rsidRPr="00841F3F"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Pr="00841F3F" w:rsidRDefault="00E33D72" w:rsidP="003F1C7C">
            <w:pPr>
              <w:jc w:val="center"/>
              <w:rPr>
                <w:rFonts w:cs="Arial"/>
              </w:rPr>
            </w:pPr>
            <w:r w:rsidRPr="00841F3F">
              <w:rPr>
                <w:rFonts w:cs="Arial"/>
                <w:b/>
              </w:rPr>
              <w:t>Contraintes orientation et position</w:t>
            </w:r>
            <w:r w:rsidRPr="00841F3F"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176680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38C9F01C" w14:textId="2FB903B2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127F79CF" w:rsidR="00E33D72" w:rsidRDefault="00E33D72" w:rsidP="003F1C7C">
            <w:pPr>
              <w:jc w:val="center"/>
              <w:rPr>
                <w:rFonts w:cs="Arial"/>
              </w:rPr>
            </w:pPr>
          </w:p>
          <w:p w14:paraId="604E4C11" w14:textId="6BCBBE47" w:rsidR="00E33D72" w:rsidRDefault="00516591" w:rsidP="003F1C7C">
            <w:pPr>
              <w:jc w:val="center"/>
              <w:rPr>
                <w:rFonts w:cs="Arial"/>
              </w:rPr>
            </w:pPr>
            <w:r w:rsidRPr="006C3678">
              <w:rPr>
                <w:noProof/>
                <w:lang w:bidi="fr-FR"/>
              </w:rPr>
              <w:drawing>
                <wp:anchor distT="0" distB="0" distL="114300" distR="114300" simplePos="0" relativeHeight="251718656" behindDoc="0" locked="0" layoutInCell="1" allowOverlap="1" wp14:anchorId="44E00E02" wp14:editId="2F7C8C5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21945</wp:posOffset>
                  </wp:positionV>
                  <wp:extent cx="2734945" cy="1442720"/>
                  <wp:effectExtent l="0" t="0" r="8255" b="5080"/>
                  <wp:wrapSquare wrapText="bothSides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96" b="41977"/>
                          <a:stretch/>
                        </pic:blipFill>
                        <pic:spPr bwMode="auto">
                          <a:xfrm>
                            <a:off x="0" y="0"/>
                            <a:ext cx="2734945" cy="144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5931B0" w14:textId="1DD7685F" w:rsidR="00E33D72" w:rsidRDefault="00E33D72" w:rsidP="003F1C7C">
            <w:pPr>
              <w:jc w:val="center"/>
              <w:rPr>
                <w:rFonts w:cs="Arial"/>
              </w:rPr>
            </w:pPr>
          </w:p>
          <w:p w14:paraId="3ED43A54" w14:textId="15A2DBCC" w:rsidR="00E33D72" w:rsidRDefault="00E33D72" w:rsidP="003F1C7C">
            <w:pPr>
              <w:jc w:val="center"/>
              <w:rPr>
                <w:rFonts w:cs="Arial"/>
              </w:rPr>
            </w:pPr>
          </w:p>
          <w:p w14:paraId="6301F46D" w14:textId="5CD5A16B" w:rsidR="00B65F86" w:rsidRDefault="00B65F86" w:rsidP="003F1C7C">
            <w:pPr>
              <w:jc w:val="center"/>
              <w:rPr>
                <w:rFonts w:cs="Arial"/>
              </w:rPr>
            </w:pPr>
          </w:p>
          <w:p w14:paraId="6ECE7910" w14:textId="1B97D1B0" w:rsidR="00E33D72" w:rsidRDefault="00E33D72" w:rsidP="003F1C7C">
            <w:pPr>
              <w:spacing w:before="60"/>
              <w:jc w:val="center"/>
              <w:rPr>
                <w:rFonts w:cs="Arial"/>
              </w:rPr>
            </w:pPr>
          </w:p>
          <w:p w14:paraId="02073EC5" w14:textId="0AE070B3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2D021E1C" w:rsidR="00176680" w:rsidRDefault="00176680" w:rsidP="00176680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3A04472F" w:rsidR="00176680" w:rsidRDefault="00176680" w:rsidP="00176680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1E909DCA" w:rsidR="00E33D72" w:rsidRDefault="00E33D72" w:rsidP="00176680">
            <w:pPr>
              <w:jc w:val="center"/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0C93D64A" w:rsidR="00176680" w:rsidRDefault="00176680" w:rsidP="00176680">
            <w:pPr>
              <w:jc w:val="center"/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4606C3D7" w:rsidR="00176680" w:rsidRDefault="00176680" w:rsidP="00176680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4193" w14:textId="77777777" w:rsidR="005A2034" w:rsidRDefault="005A2034" w:rsidP="005F3B67">
      <w:r>
        <w:separator/>
      </w:r>
    </w:p>
  </w:endnote>
  <w:endnote w:type="continuationSeparator" w:id="0">
    <w:p w14:paraId="5DBBAC9A" w14:textId="77777777" w:rsidR="005A2034" w:rsidRDefault="005A2034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5F1F615E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CA161E">
      <w:rPr>
        <w:rFonts w:cs="Arial"/>
        <w:b/>
        <w:color w:val="0069B4"/>
        <w:sz w:val="14"/>
        <w:szCs w:val="14"/>
      </w:rPr>
      <w:t>4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1DB59" w14:textId="77777777" w:rsidR="005A2034" w:rsidRDefault="005A2034" w:rsidP="005F3B67">
      <w:r>
        <w:separator/>
      </w:r>
    </w:p>
  </w:footnote>
  <w:footnote w:type="continuationSeparator" w:id="0">
    <w:p w14:paraId="48D77068" w14:textId="77777777" w:rsidR="005A2034" w:rsidRDefault="005A2034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7F65CC" w:rsidRDefault="007F65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96pt;height:3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845C0"/>
    <w:rsid w:val="00097256"/>
    <w:rsid w:val="000A5895"/>
    <w:rsid w:val="000B4F3C"/>
    <w:rsid w:val="000C1254"/>
    <w:rsid w:val="000C453F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1449"/>
    <w:rsid w:val="00172F73"/>
    <w:rsid w:val="001751EE"/>
    <w:rsid w:val="00176680"/>
    <w:rsid w:val="00184AD1"/>
    <w:rsid w:val="00190619"/>
    <w:rsid w:val="00196944"/>
    <w:rsid w:val="001A1B65"/>
    <w:rsid w:val="001B29FD"/>
    <w:rsid w:val="001B3C46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37DE7"/>
    <w:rsid w:val="00242697"/>
    <w:rsid w:val="00242811"/>
    <w:rsid w:val="002435EE"/>
    <w:rsid w:val="00253153"/>
    <w:rsid w:val="00255C1E"/>
    <w:rsid w:val="00271D66"/>
    <w:rsid w:val="00271F2C"/>
    <w:rsid w:val="002761BF"/>
    <w:rsid w:val="002859FA"/>
    <w:rsid w:val="002861EC"/>
    <w:rsid w:val="002958F6"/>
    <w:rsid w:val="002A3CAA"/>
    <w:rsid w:val="002B056A"/>
    <w:rsid w:val="002C0BF0"/>
    <w:rsid w:val="002D7894"/>
    <w:rsid w:val="002F07C2"/>
    <w:rsid w:val="00307E16"/>
    <w:rsid w:val="0031298D"/>
    <w:rsid w:val="00323434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1A19"/>
    <w:rsid w:val="00446E00"/>
    <w:rsid w:val="004509E2"/>
    <w:rsid w:val="00452558"/>
    <w:rsid w:val="00455D7A"/>
    <w:rsid w:val="00456A3F"/>
    <w:rsid w:val="00467901"/>
    <w:rsid w:val="00474A2F"/>
    <w:rsid w:val="004754E8"/>
    <w:rsid w:val="00477644"/>
    <w:rsid w:val="004830EA"/>
    <w:rsid w:val="004931DB"/>
    <w:rsid w:val="004B5F73"/>
    <w:rsid w:val="004C12FB"/>
    <w:rsid w:val="004D3E3E"/>
    <w:rsid w:val="004D60F0"/>
    <w:rsid w:val="004D68F1"/>
    <w:rsid w:val="004E2F53"/>
    <w:rsid w:val="004E43CE"/>
    <w:rsid w:val="004E6A5F"/>
    <w:rsid w:val="00507C40"/>
    <w:rsid w:val="00514E36"/>
    <w:rsid w:val="00516591"/>
    <w:rsid w:val="00517983"/>
    <w:rsid w:val="00533074"/>
    <w:rsid w:val="00540EB3"/>
    <w:rsid w:val="00543C3F"/>
    <w:rsid w:val="00544BA3"/>
    <w:rsid w:val="00546731"/>
    <w:rsid w:val="00547260"/>
    <w:rsid w:val="00547C64"/>
    <w:rsid w:val="005542B6"/>
    <w:rsid w:val="00570D6B"/>
    <w:rsid w:val="00571DD8"/>
    <w:rsid w:val="00575A2A"/>
    <w:rsid w:val="0058116D"/>
    <w:rsid w:val="005938D9"/>
    <w:rsid w:val="0059773D"/>
    <w:rsid w:val="005A2034"/>
    <w:rsid w:val="005A2815"/>
    <w:rsid w:val="005A50F9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96800"/>
    <w:rsid w:val="00696F4D"/>
    <w:rsid w:val="006A055B"/>
    <w:rsid w:val="006A2AC9"/>
    <w:rsid w:val="006A724D"/>
    <w:rsid w:val="006B1F47"/>
    <w:rsid w:val="006B5EB3"/>
    <w:rsid w:val="006C3678"/>
    <w:rsid w:val="006C57AE"/>
    <w:rsid w:val="00700F7F"/>
    <w:rsid w:val="00710DD2"/>
    <w:rsid w:val="00720401"/>
    <w:rsid w:val="007255C6"/>
    <w:rsid w:val="007325BE"/>
    <w:rsid w:val="00743ECC"/>
    <w:rsid w:val="00745C29"/>
    <w:rsid w:val="00746C43"/>
    <w:rsid w:val="00751E65"/>
    <w:rsid w:val="00764D07"/>
    <w:rsid w:val="00771BBA"/>
    <w:rsid w:val="0077563E"/>
    <w:rsid w:val="00784586"/>
    <w:rsid w:val="00793FE1"/>
    <w:rsid w:val="00795277"/>
    <w:rsid w:val="00796C49"/>
    <w:rsid w:val="007A2206"/>
    <w:rsid w:val="007A6C89"/>
    <w:rsid w:val="007E45ED"/>
    <w:rsid w:val="007F0CD2"/>
    <w:rsid w:val="007F65CC"/>
    <w:rsid w:val="007F66E5"/>
    <w:rsid w:val="007F766A"/>
    <w:rsid w:val="00806413"/>
    <w:rsid w:val="00807F1F"/>
    <w:rsid w:val="00810B0D"/>
    <w:rsid w:val="0081567E"/>
    <w:rsid w:val="00830DBB"/>
    <w:rsid w:val="00837735"/>
    <w:rsid w:val="00840240"/>
    <w:rsid w:val="00841F3F"/>
    <w:rsid w:val="00850310"/>
    <w:rsid w:val="00850568"/>
    <w:rsid w:val="00850C95"/>
    <w:rsid w:val="00866EC6"/>
    <w:rsid w:val="0087035F"/>
    <w:rsid w:val="00885574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E1DB0"/>
    <w:rsid w:val="008F54D7"/>
    <w:rsid w:val="00905CA3"/>
    <w:rsid w:val="00910D43"/>
    <w:rsid w:val="00913D2A"/>
    <w:rsid w:val="00931D18"/>
    <w:rsid w:val="009347E2"/>
    <w:rsid w:val="00935E65"/>
    <w:rsid w:val="00936E2C"/>
    <w:rsid w:val="00942D91"/>
    <w:rsid w:val="009514C0"/>
    <w:rsid w:val="0095192D"/>
    <w:rsid w:val="00962CCD"/>
    <w:rsid w:val="00964C9C"/>
    <w:rsid w:val="00974361"/>
    <w:rsid w:val="0099072A"/>
    <w:rsid w:val="0099519B"/>
    <w:rsid w:val="009A051F"/>
    <w:rsid w:val="009D1CFB"/>
    <w:rsid w:val="009D3BDD"/>
    <w:rsid w:val="009E1FF6"/>
    <w:rsid w:val="009E79CE"/>
    <w:rsid w:val="00A010BD"/>
    <w:rsid w:val="00A10317"/>
    <w:rsid w:val="00A12E2A"/>
    <w:rsid w:val="00A15B4C"/>
    <w:rsid w:val="00A262F0"/>
    <w:rsid w:val="00A552C8"/>
    <w:rsid w:val="00A57AC6"/>
    <w:rsid w:val="00A61181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65F86"/>
    <w:rsid w:val="00B70120"/>
    <w:rsid w:val="00B73D85"/>
    <w:rsid w:val="00B90AB4"/>
    <w:rsid w:val="00B957E5"/>
    <w:rsid w:val="00B95AF5"/>
    <w:rsid w:val="00BB4577"/>
    <w:rsid w:val="00BB55A2"/>
    <w:rsid w:val="00BB68F7"/>
    <w:rsid w:val="00BC053D"/>
    <w:rsid w:val="00BC1088"/>
    <w:rsid w:val="00BD5877"/>
    <w:rsid w:val="00BD61DD"/>
    <w:rsid w:val="00BE273C"/>
    <w:rsid w:val="00BF380D"/>
    <w:rsid w:val="00BF7091"/>
    <w:rsid w:val="00C24DBC"/>
    <w:rsid w:val="00C2678D"/>
    <w:rsid w:val="00C36C1F"/>
    <w:rsid w:val="00C53207"/>
    <w:rsid w:val="00C56C74"/>
    <w:rsid w:val="00C60811"/>
    <w:rsid w:val="00C60C75"/>
    <w:rsid w:val="00C64E03"/>
    <w:rsid w:val="00C65BDB"/>
    <w:rsid w:val="00C91E3B"/>
    <w:rsid w:val="00C932CF"/>
    <w:rsid w:val="00CA161E"/>
    <w:rsid w:val="00CA3261"/>
    <w:rsid w:val="00CA677B"/>
    <w:rsid w:val="00CB0A21"/>
    <w:rsid w:val="00CB0BEE"/>
    <w:rsid w:val="00CB1183"/>
    <w:rsid w:val="00CB20F0"/>
    <w:rsid w:val="00CB548D"/>
    <w:rsid w:val="00CC0355"/>
    <w:rsid w:val="00CC2F70"/>
    <w:rsid w:val="00CD3164"/>
    <w:rsid w:val="00CD47AC"/>
    <w:rsid w:val="00CE1F95"/>
    <w:rsid w:val="00CE3B85"/>
    <w:rsid w:val="00CE5E90"/>
    <w:rsid w:val="00CF7261"/>
    <w:rsid w:val="00D0076F"/>
    <w:rsid w:val="00D02745"/>
    <w:rsid w:val="00D21595"/>
    <w:rsid w:val="00D2281C"/>
    <w:rsid w:val="00D315F2"/>
    <w:rsid w:val="00D33045"/>
    <w:rsid w:val="00D331F5"/>
    <w:rsid w:val="00D372A9"/>
    <w:rsid w:val="00D40C51"/>
    <w:rsid w:val="00D43F0F"/>
    <w:rsid w:val="00D45EEC"/>
    <w:rsid w:val="00D571D0"/>
    <w:rsid w:val="00D66109"/>
    <w:rsid w:val="00D71EBD"/>
    <w:rsid w:val="00D77BAF"/>
    <w:rsid w:val="00D90F3B"/>
    <w:rsid w:val="00D9511D"/>
    <w:rsid w:val="00D97F27"/>
    <w:rsid w:val="00DA185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73371"/>
    <w:rsid w:val="00E86A5E"/>
    <w:rsid w:val="00E86B67"/>
    <w:rsid w:val="00E909F8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F3"/>
    <w:rsid w:val="00F97819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63</Characters>
  <Application>Microsoft Office Word</Application>
  <DocSecurity>0</DocSecurity>
  <Lines>140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4</cp:revision>
  <cp:lastPrinted>2020-09-08T10:12:00Z</cp:lastPrinted>
  <dcterms:created xsi:type="dcterms:W3CDTF">2021-04-09T06:27:00Z</dcterms:created>
  <dcterms:modified xsi:type="dcterms:W3CDTF">2021-04-09T06:31:00Z</dcterms:modified>
</cp:coreProperties>
</file>